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53872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рдєєв Юрій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рдєєв Юрій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5540493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1594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5.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53872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83443221</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Анни Ахматової, буд.4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2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рдєєв Юрій Микола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Магара, буд., 4а, кв. 5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540493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94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956900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рдєєв Ю.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53872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ордєєв Юрій Микола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рдєєв Юрій Миколайович, РНОКПП 3455404930, який діє на підставі витягу з ЄДР, номер запису 2010350000000315947 від 26.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83443221</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53872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рдєєв Ю.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рдєєв Юрій Микола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Магара, буд., 4а, кв. 5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540493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94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956900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рдєєв Ю.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